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2"/>
        <w:gridCol w:w="8209"/>
        <w:gridCol w:w="1012"/>
        <w:gridCol w:w="5781"/>
      </w:tblGrid>
      <w:tr w:rsidR="006A571E" w14:paraId="3F204F28" w14:textId="77777777" w:rsidTr="006B07C2">
        <w:trPr>
          <w:trHeight w:val="2551"/>
        </w:trPr>
        <w:tc>
          <w:tcPr>
            <w:tcW w:w="1601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553FEC" w14:textId="1BC73555" w:rsidR="006A571E" w:rsidRPr="006B07C2" w:rsidRDefault="001A7058" w:rsidP="005E036B">
            <w:pPr>
              <w:suppressAutoHyphens/>
              <w:kinsoku w:val="0"/>
              <w:wordWrap w:val="0"/>
              <w:autoSpaceDE w:val="0"/>
              <w:autoSpaceDN w:val="0"/>
              <w:spacing w:line="1042" w:lineRule="exact"/>
              <w:jc w:val="center"/>
              <w:rPr>
                <w:spacing w:val="32"/>
                <w:w w:val="80"/>
                <w:sz w:val="72"/>
                <w:szCs w:val="72"/>
              </w:rPr>
            </w:pPr>
            <w:r w:rsidRPr="006B07C2">
              <w:rPr>
                <w:rFonts w:hint="eastAsia"/>
                <w:spacing w:val="32"/>
                <w:w w:val="80"/>
                <w:sz w:val="72"/>
                <w:szCs w:val="72"/>
              </w:rPr>
              <w:t>第</w:t>
            </w:r>
            <w:r w:rsidR="00800C53" w:rsidRPr="006B07C2">
              <w:rPr>
                <w:rFonts w:hint="eastAsia"/>
                <w:spacing w:val="32"/>
                <w:w w:val="80"/>
                <w:sz w:val="72"/>
                <w:szCs w:val="72"/>
              </w:rPr>
              <w:t>6</w:t>
            </w:r>
            <w:r w:rsidR="006B1CAA">
              <w:rPr>
                <w:rFonts w:hint="eastAsia"/>
                <w:spacing w:val="32"/>
                <w:w w:val="80"/>
                <w:sz w:val="72"/>
                <w:szCs w:val="72"/>
              </w:rPr>
              <w:t>3</w:t>
            </w:r>
            <w:r w:rsidRPr="006B07C2">
              <w:rPr>
                <w:rFonts w:hint="eastAsia"/>
                <w:spacing w:val="32"/>
                <w:w w:val="80"/>
                <w:sz w:val="72"/>
                <w:szCs w:val="72"/>
              </w:rPr>
              <w:t>回茨城県吹奏楽コンクール県大会</w:t>
            </w:r>
          </w:p>
          <w:p w14:paraId="488205AB" w14:textId="729A3121" w:rsidR="006B07C2" w:rsidRPr="006B07C2" w:rsidRDefault="00D645B6" w:rsidP="006B07C2">
            <w:pPr>
              <w:suppressAutoHyphens/>
              <w:kinsoku w:val="0"/>
              <w:wordWrap w:val="0"/>
              <w:autoSpaceDE w:val="0"/>
              <w:autoSpaceDN w:val="0"/>
              <w:spacing w:line="2162" w:lineRule="exact"/>
              <w:jc w:val="center"/>
              <w:rPr>
                <w:spacing w:val="84"/>
                <w:w w:val="80"/>
                <w:sz w:val="180"/>
                <w:szCs w:val="180"/>
              </w:rPr>
            </w:pPr>
            <w:r>
              <w:rPr>
                <w:rFonts w:hint="eastAsia"/>
                <w:spacing w:val="84"/>
                <w:w w:val="80"/>
                <w:sz w:val="180"/>
                <w:szCs w:val="180"/>
              </w:rPr>
              <w:t>出演者バス</w:t>
            </w:r>
            <w:r w:rsidR="001A7058" w:rsidRPr="006B07C2">
              <w:rPr>
                <w:rFonts w:hint="eastAsia"/>
                <w:spacing w:val="84"/>
                <w:w w:val="80"/>
                <w:sz w:val="180"/>
                <w:szCs w:val="180"/>
              </w:rPr>
              <w:t>表示票</w:t>
            </w:r>
          </w:p>
        </w:tc>
      </w:tr>
      <w:tr w:rsidR="006A571E" w14:paraId="1CDF296C" w14:textId="77777777" w:rsidTr="00B85546">
        <w:trPr>
          <w:trHeight w:val="2402"/>
        </w:trPr>
        <w:tc>
          <w:tcPr>
            <w:tcW w:w="10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8989CC" w14:textId="77777777" w:rsidR="006A571E" w:rsidRPr="006B07C2" w:rsidRDefault="001A7058" w:rsidP="00B85546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部</w:t>
            </w:r>
          </w:p>
          <w:p w14:paraId="18782FE7" w14:textId="77777777" w:rsidR="006A571E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門</w:t>
            </w:r>
          </w:p>
        </w:tc>
        <w:tc>
          <w:tcPr>
            <w:tcW w:w="82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E0A582" w14:textId="0493A007" w:rsidR="006A571E" w:rsidRPr="00A96179" w:rsidRDefault="00857963" w:rsidP="004018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10"/>
                <w:sz w:val="150"/>
                <w:szCs w:val="150"/>
              </w:rPr>
            </w:pPr>
            <w:r>
              <w:rPr>
                <w:rFonts w:hAnsi="Times New Roman" w:cs="Times New Roman"/>
                <w:spacing w:val="10"/>
              </w:rPr>
              <w:br/>
            </w:r>
            <w:r>
              <w:rPr>
                <w:rFonts w:hAnsi="Times New Roman" w:cs="Times New Roman"/>
                <w:spacing w:val="10"/>
              </w:rPr>
              <w:br/>
            </w:r>
          </w:p>
        </w:tc>
        <w:tc>
          <w:tcPr>
            <w:tcW w:w="10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3A42EA" w14:textId="77777777" w:rsidR="006A571E" w:rsidRPr="006B07C2" w:rsidRDefault="001A7058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出</w:t>
            </w:r>
          </w:p>
          <w:p w14:paraId="4B261147" w14:textId="77777777" w:rsidR="006A571E" w:rsidRPr="006B07C2" w:rsidRDefault="001A7058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演</w:t>
            </w:r>
          </w:p>
          <w:p w14:paraId="0E71BDD1" w14:textId="34D8C723" w:rsidR="006A571E" w:rsidRDefault="001A7058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順</w:t>
            </w:r>
          </w:p>
        </w:tc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8BB96B" w14:textId="77777777" w:rsidR="006A571E" w:rsidRDefault="006A571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7550414" w14:textId="77777777" w:rsidR="006A571E" w:rsidRDefault="006A571E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8A54AB" w14:textId="77777777" w:rsidR="006A571E" w:rsidRDefault="006A571E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6A571E" w14:paraId="74327449" w14:textId="77777777" w:rsidTr="006B07C2">
        <w:trPr>
          <w:trHeight w:val="2742"/>
        </w:trPr>
        <w:tc>
          <w:tcPr>
            <w:tcW w:w="10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44CD1B" w14:textId="77777777" w:rsidR="006A571E" w:rsidRPr="006B07C2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団</w:t>
            </w:r>
          </w:p>
          <w:p w14:paraId="427D597A" w14:textId="77777777" w:rsidR="006A571E" w:rsidRPr="006B07C2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体</w:t>
            </w:r>
          </w:p>
          <w:p w14:paraId="5DDE80E6" w14:textId="77777777" w:rsidR="006A571E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名</w:t>
            </w:r>
          </w:p>
        </w:tc>
        <w:tc>
          <w:tcPr>
            <w:tcW w:w="1500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37D587" w14:textId="77777777" w:rsidR="00A96179" w:rsidRDefault="00A96179" w:rsidP="00A9617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ＤＦ特太ゴシック体" w:eastAsia="ＤＦ特太ゴシック体" w:hAnsi="ＤＦ特太ゴシック体" w:cs="Times New Roman"/>
                <w:spacing w:val="10"/>
                <w:sz w:val="80"/>
                <w:szCs w:val="80"/>
              </w:rPr>
            </w:pPr>
          </w:p>
          <w:p w14:paraId="482951C3" w14:textId="2E6EDBC0" w:rsidR="00872B17" w:rsidRPr="00A96179" w:rsidRDefault="00872B17" w:rsidP="00384A8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ＤＦ特太ゴシック体" w:eastAsia="ＤＦ特太ゴシック体" w:hAnsi="ＤＦ特太ゴシック体" w:cs="Times New Roman"/>
                <w:spacing w:val="10"/>
                <w:sz w:val="120"/>
                <w:szCs w:val="120"/>
              </w:rPr>
            </w:pPr>
          </w:p>
        </w:tc>
      </w:tr>
      <w:tr w:rsidR="006A571E" w14:paraId="08C16344" w14:textId="77777777" w:rsidTr="00B85546">
        <w:trPr>
          <w:trHeight w:val="1090"/>
        </w:trPr>
        <w:tc>
          <w:tcPr>
            <w:tcW w:w="160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41B8A" w14:textId="6DF118DB" w:rsidR="006A571E" w:rsidRDefault="00800C53" w:rsidP="001A7058">
            <w:pPr>
              <w:suppressAutoHyphens/>
              <w:kinsoku w:val="0"/>
              <w:wordWrap w:val="0"/>
              <w:autoSpaceDE w:val="0"/>
              <w:autoSpaceDN w:val="0"/>
              <w:spacing w:line="1162" w:lineRule="exact"/>
              <w:jc w:val="right"/>
              <w:rPr>
                <w:rFonts w:hAnsi="Times New Roman" w:cs="Times New Roman"/>
                <w:spacing w:val="10"/>
              </w:rPr>
            </w:pPr>
            <w:r w:rsidRPr="00800C53">
              <w:rPr>
                <w:rFonts w:hint="eastAsia"/>
                <w:spacing w:val="36"/>
                <w:sz w:val="72"/>
                <w:szCs w:val="72"/>
              </w:rPr>
              <w:t>一般社団法人</w:t>
            </w:r>
            <w:r>
              <w:rPr>
                <w:rFonts w:hint="eastAsia"/>
                <w:spacing w:val="36"/>
                <w:sz w:val="100"/>
                <w:szCs w:val="100"/>
              </w:rPr>
              <w:t xml:space="preserve"> </w:t>
            </w:r>
            <w:r w:rsidR="001A7058">
              <w:rPr>
                <w:rFonts w:hint="eastAsia"/>
                <w:spacing w:val="36"/>
                <w:sz w:val="100"/>
                <w:szCs w:val="100"/>
              </w:rPr>
              <w:t>茨城県吹奏楽連盟</w:t>
            </w:r>
            <w:r w:rsidR="006B07C2">
              <w:rPr>
                <w:rFonts w:hint="eastAsia"/>
                <w:spacing w:val="36"/>
                <w:sz w:val="100"/>
                <w:szCs w:val="100"/>
              </w:rPr>
              <w:t xml:space="preserve">　</w:t>
            </w:r>
          </w:p>
        </w:tc>
      </w:tr>
    </w:tbl>
    <w:p w14:paraId="7E09CAEA" w14:textId="68558CB1" w:rsidR="006A571E" w:rsidRDefault="006A571E" w:rsidP="001A705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sectPr w:rsidR="006A571E" w:rsidSect="006811C4">
      <w:type w:val="continuous"/>
      <w:pgSz w:w="16838" w:h="11906" w:orient="landscape" w:code="9"/>
      <w:pgMar w:top="454" w:right="295" w:bottom="425" w:left="295" w:header="720" w:footer="720" w:gutter="0"/>
      <w:pgNumType w:start="1"/>
      <w:cols w:space="720"/>
      <w:noEndnote/>
      <w:docGrid w:type="linesAndChars" w:linePitch="3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575F" w14:textId="77777777" w:rsidR="007327DC" w:rsidRDefault="007327DC">
      <w:r>
        <w:separator/>
      </w:r>
    </w:p>
  </w:endnote>
  <w:endnote w:type="continuationSeparator" w:id="0">
    <w:p w14:paraId="1A3F9C13" w14:textId="77777777" w:rsidR="007327DC" w:rsidRDefault="0073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8172" w14:textId="77777777" w:rsidR="007327DC" w:rsidRDefault="007327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04D7CC" w14:textId="77777777" w:rsidR="007327DC" w:rsidRDefault="00732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16"/>
  <w:hyphenationZone w:val="0"/>
  <w:drawingGridHorizontalSpacing w:val="11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58"/>
    <w:rsid w:val="000A1E28"/>
    <w:rsid w:val="0015720A"/>
    <w:rsid w:val="001A6D1E"/>
    <w:rsid w:val="001A7058"/>
    <w:rsid w:val="00384A8C"/>
    <w:rsid w:val="003E3673"/>
    <w:rsid w:val="004018DC"/>
    <w:rsid w:val="00410C67"/>
    <w:rsid w:val="00446465"/>
    <w:rsid w:val="004A51FB"/>
    <w:rsid w:val="005335CE"/>
    <w:rsid w:val="005E036B"/>
    <w:rsid w:val="00680095"/>
    <w:rsid w:val="006811C4"/>
    <w:rsid w:val="006A571E"/>
    <w:rsid w:val="006B07C2"/>
    <w:rsid w:val="006B1CAA"/>
    <w:rsid w:val="007327DC"/>
    <w:rsid w:val="007B6A03"/>
    <w:rsid w:val="007D3A02"/>
    <w:rsid w:val="00800C53"/>
    <w:rsid w:val="00857963"/>
    <w:rsid w:val="00872B17"/>
    <w:rsid w:val="009B69C4"/>
    <w:rsid w:val="00A96179"/>
    <w:rsid w:val="00AD6AE2"/>
    <w:rsid w:val="00B11CC4"/>
    <w:rsid w:val="00B85546"/>
    <w:rsid w:val="00BA76F1"/>
    <w:rsid w:val="00CB7CF3"/>
    <w:rsid w:val="00D6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6D9775"/>
  <w14:defaultImageDpi w14:val="0"/>
  <w15:docId w15:val="{35B2D3B3-3D03-46B6-8965-B30F51E4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4E52-5E97-42F1-B112-EC76F9B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教育委員会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崎　孝浩</dc:creator>
  <cp:lastModifiedBy>和田 瑞枝</cp:lastModifiedBy>
  <cp:revision>3</cp:revision>
  <cp:lastPrinted>2023-06-30T02:26:00Z</cp:lastPrinted>
  <dcterms:created xsi:type="dcterms:W3CDTF">2023-06-30T02:27:00Z</dcterms:created>
  <dcterms:modified xsi:type="dcterms:W3CDTF">2023-06-30T02:27:00Z</dcterms:modified>
</cp:coreProperties>
</file>